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CF" w:rsidRPr="00D64BCF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ЗАТ</w:t>
      </w: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ВЕРДЖУЮ</w:t>
      </w:r>
    </w:p>
    <w:p w:rsidR="00D64BCF" w:rsidRPr="00D64BC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Директор ТЕК БНАУ</w:t>
      </w:r>
    </w:p>
    <w:p w:rsidR="00D64BCF" w:rsidRPr="00D64BC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________Л.П. </w:t>
      </w:r>
      <w:proofErr w:type="spellStart"/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Лендрик</w:t>
      </w:r>
      <w:proofErr w:type="spellEnd"/>
    </w:p>
    <w:p w:rsidR="00D64BCF" w:rsidRPr="00D64BC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«__»_______</w:t>
      </w:r>
      <w:r w:rsidRPr="001429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20</w:t>
      </w:r>
      <w:r w:rsidRPr="001429AE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val="uk-UA" w:eastAsia="ru-RU"/>
        </w:rPr>
        <w:t>1</w:t>
      </w:r>
      <w:r w:rsidR="005641F6" w:rsidRPr="001429AE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9</w:t>
      </w:r>
      <w:r w:rsidRPr="00D64BC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  <w:lang w:eastAsia="ru-RU"/>
        </w:rPr>
        <w:t xml:space="preserve"> </w:t>
      </w: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р.</w:t>
      </w: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АЛЕНДАРНИЙ ПЛАН</w:t>
      </w:r>
    </w:p>
    <w:p w:rsidR="00D64BCF" w:rsidRPr="00D64BCF" w:rsidRDefault="00AD1F36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боти на </w:t>
      </w:r>
      <w:r w:rsidR="0051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ютий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01</w:t>
      </w:r>
      <w:r w:rsidR="005641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9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р.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318"/>
        <w:gridCol w:w="1844"/>
        <w:gridCol w:w="2485"/>
        <w:gridCol w:w="1215"/>
      </w:tblGrid>
      <w:tr w:rsidR="00D64BCF" w:rsidRPr="009B2D34" w:rsidTr="001A6C58">
        <w:trPr>
          <w:trHeight w:val="72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DC4795" w:rsidRPr="001429AE" w:rsidTr="001A6C58">
        <w:trPr>
          <w:trHeight w:val="231"/>
          <w:jc w:val="center"/>
        </w:trPr>
        <w:tc>
          <w:tcPr>
            <w:tcW w:w="10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10451" w:type="dxa"/>
              <w:jc w:val="center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D61143" w:rsidRPr="00C54A2D" w:rsidTr="00D61143">
              <w:trPr>
                <w:trHeight w:val="322"/>
                <w:jc w:val="center"/>
              </w:trPr>
              <w:tc>
                <w:tcPr>
                  <w:tcW w:w="10451" w:type="dxa"/>
                  <w:tcBorders>
                    <w:top w:val="single" w:sz="4" w:space="0" w:color="auto"/>
                    <w:bottom w:val="nil"/>
                  </w:tcBorders>
                </w:tcPr>
                <w:p w:rsidR="00D61143" w:rsidRPr="00C54A2D" w:rsidRDefault="00D61143" w:rsidP="00D61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val="uk-UA" w:eastAsia="ru-RU"/>
                    </w:rPr>
                  </w:pPr>
                  <w:r w:rsidRPr="00C54A2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uk-UA" w:eastAsia="ru-RU"/>
                    </w:rPr>
                    <w:t>ЗАСІДАННЯ ОРГАНІЗАЦІЙНО-МЕТОДИЧНОЇ КОМІСІЇ ПО КОНТРОЛЮ</w:t>
                  </w:r>
                </w:p>
              </w:tc>
            </w:tr>
          </w:tbl>
          <w:p w:rsidR="00DC4795" w:rsidRPr="009B2D34" w:rsidRDefault="00DC4795" w:rsidP="00DC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1A6C58" w:rsidRPr="009B2D34" w:rsidTr="001A6C58">
        <w:trPr>
          <w:trHeight w:val="11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ль керівників виробничих практик у формуванні професійних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удентів: проблеми та перспектив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C58" w:rsidRPr="0045763D" w:rsidRDefault="001A6C58" w:rsidP="001A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1.02.201</w:t>
            </w:r>
            <w:r w:rsidR="00F713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9</w:t>
            </w:r>
            <w:r w:rsidR="00BF4E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9B2D34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1A6C58" w:rsidRPr="009B2D34" w:rsidTr="001A6C58">
        <w:trPr>
          <w:trHeight w:val="60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фективність форм та методів тематичного контролю навчальних досягнень студентів першого курс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58" w:rsidRPr="0045763D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9B2D34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1A6C58" w:rsidRPr="009B2D34" w:rsidTr="001A6C58">
        <w:trPr>
          <w:trHeight w:val="60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підготовки і написання статей у фахові періодичні вид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58" w:rsidRPr="0045763D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,</w:t>
            </w:r>
          </w:p>
          <w:p w:rsidR="001A6C58" w:rsidRPr="0045763D" w:rsidRDefault="001A6C58" w:rsidP="0045763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9B2D34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1A6C58" w:rsidRPr="0045763D" w:rsidTr="001A6C58">
        <w:trPr>
          <w:trHeight w:val="60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стану методичного забезпечення викладання навчальних дисциплін та проведення навчальних практик для студентів освітніх програм «Фінанси і кредит», «Інформаційна діяльність підприємства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58" w:rsidRPr="0045763D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,</w:t>
            </w:r>
          </w:p>
          <w:p w:rsidR="001A6C58" w:rsidRPr="0045763D" w:rsidRDefault="001A6C58" w:rsidP="0045763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товенко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О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9B2D34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1A6C58" w:rsidRPr="009B2D34" w:rsidTr="001A6C58">
        <w:trPr>
          <w:trHeight w:val="93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системи роботи викладачів, які атестуютьс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58" w:rsidRPr="0045763D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45763D" w:rsidRDefault="001A6C58" w:rsidP="004576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і за проведення атестац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58" w:rsidRPr="009B2D34" w:rsidRDefault="001A6C58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5763D" w:rsidRPr="009B2D34" w:rsidTr="001A6C58">
        <w:trPr>
          <w:cantSplit/>
          <w:jc w:val="center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3D" w:rsidRPr="009B2D34" w:rsidRDefault="0045763D" w:rsidP="0045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1E2505" w:rsidRPr="009B2D34" w:rsidTr="00F713EC">
        <w:trPr>
          <w:cantSplit/>
          <w:trHeight w:val="53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F713EC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міну плати за навчанн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я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F713EC">
        <w:trPr>
          <w:cantSplit/>
          <w:trHeight w:val="53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готовку до 75-річчя коледжу.</w:t>
            </w:r>
          </w:p>
          <w:p w:rsidR="001E2505" w:rsidRPr="00F713EC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F713EC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F713EC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др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П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64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45763D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збереження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контингенту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студентів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заочної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форми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навчання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F713EC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45763D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відділень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34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45763D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проведення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профорієнтаційної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F713EC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C6626B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,</w:t>
            </w:r>
          </w:p>
          <w:p w:rsidR="00C6626B" w:rsidRDefault="00C6626B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П.,</w:t>
            </w:r>
          </w:p>
          <w:p w:rsidR="00C6626B" w:rsidRPr="00F713EC" w:rsidRDefault="00C6626B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40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45763D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підготовку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до Дня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відкритих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двере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F713EC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45763D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Лендрик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Л.П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94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45763D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збереження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матеріальних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цінностей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за результатами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інвентаризації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F713EC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Шлапак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1E2505" w:rsidRPr="0045763D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28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підготовку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до ЗНО.</w:t>
            </w:r>
          </w:p>
          <w:p w:rsidR="001E2505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505" w:rsidRPr="0045763D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F713EC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1A6C58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>Харчишина</w:t>
            </w:r>
            <w:proofErr w:type="spellEnd"/>
            <w:r w:rsidRPr="0045763D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315"/>
          <w:jc w:val="center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1E2505" w:rsidRPr="00092D18" w:rsidTr="001A6C58">
        <w:trPr>
          <w:cantSplit/>
          <w:trHeight w:val="52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802E57">
              <w:rPr>
                <w:lang w:val="uk-UA" w:eastAsia="uk-UA"/>
              </w:rPr>
              <w:t>Проведення студентської краєзнавчої конференції «Стежками рідного краю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02E57">
              <w:rPr>
                <w:lang w:val="uk-UA"/>
              </w:rPr>
              <w:t>02.02.</w:t>
            </w:r>
            <w:r>
              <w:rPr>
                <w:lang w:val="uk-UA"/>
              </w:rPr>
              <w:t>20</w:t>
            </w:r>
            <w:r w:rsidRPr="00802E57">
              <w:rPr>
                <w:lang w:val="uk-UA"/>
              </w:rPr>
              <w:t>19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proofErr w:type="spellStart"/>
            <w:r w:rsidRPr="00802E57">
              <w:rPr>
                <w:lang w:val="uk-UA"/>
              </w:rPr>
              <w:t>Гурський</w:t>
            </w:r>
            <w:proofErr w:type="spellEnd"/>
            <w:r w:rsidRPr="00802E57">
              <w:rPr>
                <w:lang w:val="uk-UA"/>
              </w:rPr>
              <w:t xml:space="preserve"> С.П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092D18" w:rsidTr="001A6C58">
        <w:trPr>
          <w:cantSplit/>
          <w:trHeight w:val="52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802E57">
              <w:rPr>
                <w:lang w:val="uk-UA"/>
              </w:rPr>
              <w:t>Психолого-педагогічний семінар: «Професійна деформація педагога</w:t>
            </w:r>
            <w:r w:rsidRPr="00802E57">
              <w:t>:</w:t>
            </w:r>
            <w:r w:rsidRPr="00802E57">
              <w:rPr>
                <w:lang w:val="uk-UA"/>
              </w:rPr>
              <w:t xml:space="preserve"> діагностика, ознаки, шляхи подолання»</w:t>
            </w:r>
            <w:r>
              <w:rPr>
                <w:lang w:val="uk-UA"/>
              </w:rPr>
              <w:t>.</w:t>
            </w:r>
            <w:r w:rsidRPr="00802E57">
              <w:rPr>
                <w:lang w:val="uk-U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02E57">
              <w:rPr>
                <w:lang w:val="uk-UA"/>
              </w:rPr>
              <w:t>02.02.</w:t>
            </w:r>
            <w:r>
              <w:rPr>
                <w:lang w:val="uk-UA"/>
              </w:rPr>
              <w:t>20</w:t>
            </w:r>
            <w:r w:rsidRPr="00802E57">
              <w:rPr>
                <w:lang w:val="uk-UA"/>
              </w:rPr>
              <w:t>19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307" w:lineRule="exact"/>
              <w:ind w:left="60"/>
              <w:rPr>
                <w:lang w:val="uk-UA"/>
              </w:rPr>
            </w:pPr>
            <w:r w:rsidRPr="00802E57">
              <w:rPr>
                <w:lang w:val="uk-UA"/>
              </w:rPr>
              <w:t>Матвієнко В.М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C6626B" w:rsidTr="001A6C58">
        <w:trPr>
          <w:cantSplit/>
          <w:trHeight w:val="5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Pr="009B2D3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802E57">
              <w:rPr>
                <w:lang w:val="uk-UA" w:eastAsia="uk-UA"/>
              </w:rPr>
              <w:t>Заняття «Школи професійної адаптації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02E57">
              <w:rPr>
                <w:lang w:val="uk-UA"/>
              </w:rPr>
              <w:t>14.02.</w:t>
            </w:r>
            <w:r>
              <w:rPr>
                <w:lang w:val="uk-UA"/>
              </w:rPr>
              <w:t>20</w:t>
            </w:r>
            <w:r w:rsidRPr="00802E57">
              <w:rPr>
                <w:lang w:val="uk-UA"/>
              </w:rPr>
              <w:t>19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ind w:left="60"/>
              <w:rPr>
                <w:lang w:val="uk-UA"/>
              </w:rPr>
            </w:pPr>
            <w:r w:rsidRPr="00802E57">
              <w:rPr>
                <w:lang w:val="uk-UA" w:eastAsia="uk-UA"/>
              </w:rPr>
              <w:t xml:space="preserve">Матвієнко В.М., </w:t>
            </w:r>
            <w:proofErr w:type="spellStart"/>
            <w:r w:rsidRPr="00802E57">
              <w:rPr>
                <w:lang w:val="uk-UA" w:eastAsia="uk-UA"/>
              </w:rPr>
              <w:t>Гнєдіч</w:t>
            </w:r>
            <w:proofErr w:type="spellEnd"/>
            <w:r w:rsidRPr="00802E57">
              <w:rPr>
                <w:lang w:val="uk-UA" w:eastAsia="uk-UA"/>
              </w:rPr>
              <w:t xml:space="preserve"> В.І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69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</w:t>
            </w:r>
            <w:r w:rsidRPr="009B2D3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Default="001E2505" w:rsidP="001E2505">
            <w:pPr>
              <w:pStyle w:val="a3"/>
              <w:shd w:val="clear" w:color="auto" w:fill="auto"/>
              <w:spacing w:line="302" w:lineRule="exact"/>
              <w:rPr>
                <w:lang w:val="uk-UA" w:eastAsia="uk-UA"/>
              </w:rPr>
            </w:pPr>
            <w:r w:rsidRPr="00802E57">
              <w:rPr>
                <w:lang w:val="uk-UA" w:eastAsia="uk-UA"/>
              </w:rPr>
              <w:t xml:space="preserve">Презентація напрацювань викладачів, які атестуються </w:t>
            </w:r>
          </w:p>
          <w:p w:rsidR="001E2505" w:rsidRPr="00802E57" w:rsidRDefault="001E2505" w:rsidP="001E2505">
            <w:pPr>
              <w:pStyle w:val="a3"/>
              <w:shd w:val="clear" w:color="auto" w:fill="auto"/>
              <w:spacing w:line="302" w:lineRule="exact"/>
              <w:rPr>
                <w:lang w:val="uk-UA" w:eastAsia="uk-UA"/>
              </w:rPr>
            </w:pPr>
            <w:r w:rsidRPr="00802E57">
              <w:rPr>
                <w:lang w:val="uk-UA" w:eastAsia="uk-UA"/>
              </w:rPr>
              <w:t xml:space="preserve">в 2017-2018 </w:t>
            </w:r>
            <w:proofErr w:type="spellStart"/>
            <w:r w:rsidRPr="00802E57">
              <w:rPr>
                <w:lang w:val="uk-UA" w:eastAsia="uk-UA"/>
              </w:rPr>
              <w:t>н.р</w:t>
            </w:r>
            <w:proofErr w:type="spellEnd"/>
            <w:r w:rsidRPr="00802E57">
              <w:rPr>
                <w:lang w:val="uk-UA" w:eastAsia="uk-UA"/>
              </w:rPr>
              <w:t>., «Досвід і здобутки в професійній діяльності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02E57">
              <w:rPr>
                <w:lang w:val="uk-UA"/>
              </w:rPr>
              <w:t>23.02.-28.02.</w:t>
            </w:r>
          </w:p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802E57">
              <w:rPr>
                <w:lang w:val="uk-UA"/>
              </w:rPr>
              <w:t>19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312" w:lineRule="exact"/>
              <w:ind w:left="60"/>
              <w:rPr>
                <w:lang w:val="uk-UA"/>
              </w:rPr>
            </w:pPr>
            <w:r w:rsidRPr="00802E57">
              <w:rPr>
                <w:lang w:val="uk-UA" w:eastAsia="uk-UA"/>
              </w:rPr>
              <w:t>Матвієнко В.М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8026FC" w:rsidTr="001A6C58">
        <w:trPr>
          <w:cantSplit/>
          <w:trHeight w:val="50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 xml:space="preserve">6.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302" w:lineRule="exact"/>
              <w:rPr>
                <w:lang w:val="uk-UA"/>
              </w:rPr>
            </w:pPr>
            <w:r w:rsidRPr="00802E57">
              <w:rPr>
                <w:lang w:val="uk-UA"/>
              </w:rPr>
              <w:t>Круглий стіл «Неуспішність студентів і шляхів її подолання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802E57">
              <w:rPr>
                <w:lang w:val="uk-UA"/>
              </w:rPr>
              <w:t>Лют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312" w:lineRule="exact"/>
              <w:ind w:left="60"/>
              <w:rPr>
                <w:lang w:val="uk-UA"/>
              </w:rPr>
            </w:pPr>
            <w:r w:rsidRPr="00802E57">
              <w:rPr>
                <w:lang w:val="uk-UA"/>
              </w:rPr>
              <w:t>Матвієнко В.М., викладач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342A54" w:rsidTr="001A6C58">
        <w:trPr>
          <w:cantSplit/>
          <w:trHeight w:val="50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342A54" w:rsidRDefault="001E2505" w:rsidP="001E2505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342A54">
              <w:rPr>
                <w:lang w:val="uk-UA"/>
              </w:rPr>
              <w:t>Підвищення кваліфікації викладачів:</w:t>
            </w:r>
            <w:r>
              <w:rPr>
                <w:lang w:val="uk-UA"/>
              </w:rPr>
              <w:t xml:space="preserve"> Биковська Т.О., </w:t>
            </w:r>
            <w:proofErr w:type="spellStart"/>
            <w:r>
              <w:rPr>
                <w:lang w:val="uk-UA"/>
              </w:rPr>
              <w:t>Кліванська</w:t>
            </w:r>
            <w:proofErr w:type="spellEnd"/>
            <w:r>
              <w:rPr>
                <w:lang w:val="uk-UA"/>
              </w:rPr>
              <w:t xml:space="preserve"> О.Я., Андрющенко О.В., Савчук Л.А., Лесь В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045F92">
              <w:rPr>
                <w:lang w:val="uk-UA"/>
              </w:rPr>
              <w:t>згідно план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pStyle w:val="a3"/>
              <w:shd w:val="clear" w:color="auto" w:fill="auto"/>
              <w:spacing w:line="307" w:lineRule="exact"/>
              <w:ind w:left="60"/>
              <w:rPr>
                <w:lang w:val="uk-UA"/>
              </w:rPr>
            </w:pPr>
            <w:r>
              <w:rPr>
                <w:lang w:val="uk-UA"/>
              </w:rPr>
              <w:t xml:space="preserve">Викладачі, </w:t>
            </w:r>
          </w:p>
          <w:p w:rsidR="001E2505" w:rsidRPr="00802E57" w:rsidRDefault="001E2505" w:rsidP="001E2505">
            <w:pPr>
              <w:pStyle w:val="a3"/>
              <w:shd w:val="clear" w:color="auto" w:fill="auto"/>
              <w:spacing w:line="307" w:lineRule="exact"/>
              <w:ind w:left="60"/>
              <w:rPr>
                <w:lang w:val="uk-UA"/>
              </w:rPr>
            </w:pPr>
            <w:r>
              <w:rPr>
                <w:lang w:val="uk-UA"/>
              </w:rPr>
              <w:t>Матвієнко В.М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8026FC" w:rsidTr="001A6C58">
        <w:trPr>
          <w:cantSplit/>
          <w:trHeight w:val="50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342A54">
              <w:rPr>
                <w:lang w:val="uk-UA"/>
              </w:rPr>
              <w:t>Стажування викладачів:</w:t>
            </w:r>
            <w:r>
              <w:rPr>
                <w:lang w:val="uk-UA"/>
              </w:rPr>
              <w:t xml:space="preserve"> </w:t>
            </w:r>
          </w:p>
          <w:p w:rsidR="001E2505" w:rsidRDefault="001E2505" w:rsidP="001E2505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єляков</w:t>
            </w:r>
            <w:proofErr w:type="spellEnd"/>
            <w:r>
              <w:rPr>
                <w:lang w:val="uk-UA"/>
              </w:rPr>
              <w:t xml:space="preserve"> Є.В., Дудник Л.А.,</w:t>
            </w:r>
          </w:p>
          <w:p w:rsidR="001E2505" w:rsidRPr="00342A54" w:rsidRDefault="001E2505" w:rsidP="001E2505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>
              <w:rPr>
                <w:lang w:val="uk-UA"/>
              </w:rPr>
              <w:t xml:space="preserve">Чала І.Т., </w:t>
            </w:r>
            <w:proofErr w:type="spellStart"/>
            <w:r>
              <w:rPr>
                <w:lang w:val="uk-UA"/>
              </w:rPr>
              <w:t>Бараненко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045F92">
              <w:rPr>
                <w:lang w:val="uk-UA"/>
              </w:rPr>
              <w:t>згідно план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307" w:lineRule="exact"/>
              <w:ind w:left="60"/>
              <w:rPr>
                <w:lang w:val="uk-UA"/>
              </w:rPr>
            </w:pPr>
            <w:r>
              <w:rPr>
                <w:lang w:val="uk-UA"/>
              </w:rPr>
              <w:t xml:space="preserve">Викладачі, </w:t>
            </w:r>
            <w:proofErr w:type="spellStart"/>
            <w:r>
              <w:rPr>
                <w:lang w:val="uk-UA"/>
              </w:rPr>
              <w:t>Гуртовенко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C6626B" w:rsidTr="001A6C58">
        <w:trPr>
          <w:cantSplit/>
          <w:trHeight w:val="50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>
              <w:rPr>
                <w:lang w:val="uk-UA"/>
              </w:rPr>
              <w:t>Атестація педагогічних працівників. Написання характеристик та експертних висновк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02E57" w:rsidRDefault="001E2505" w:rsidP="001E2505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>
              <w:rPr>
                <w:lang w:val="uk-UA"/>
              </w:rPr>
              <w:t xml:space="preserve">Члени атестаційної комісії, </w:t>
            </w:r>
          </w:p>
          <w:p w:rsidR="001E2505" w:rsidRPr="00802E57" w:rsidRDefault="001E2505" w:rsidP="001E2505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>
              <w:rPr>
                <w:lang w:val="uk-UA"/>
              </w:rPr>
              <w:t>Матвієнко В.М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045F92" w:rsidTr="001A6C58">
        <w:trPr>
          <w:cantSplit/>
          <w:trHeight w:val="268"/>
          <w:jc w:val="center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1E2505" w:rsidRPr="009B2D34" w:rsidTr="001A6C58">
        <w:trPr>
          <w:cantSplit/>
          <w:trHeight w:val="25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2302D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ершість коледжу з шахів у група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02-</w:t>
            </w:r>
          </w:p>
          <w:p w:rsidR="001E2505" w:rsidRPr="0082302D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5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2302D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ладач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24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Фінальні змагання з шах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9.02-21.02.</w:t>
            </w:r>
          </w:p>
          <w:p w:rsidR="001E2505" w:rsidRPr="0082302D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2302D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етрусь А.І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Луг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Н.М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2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Міські студентські змагання з шах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2302D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7.02-28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етрусь А.І.,</w:t>
            </w:r>
          </w:p>
          <w:p w:rsidR="001E2505" w:rsidRPr="0082302D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Биковська Т.О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FF1296" w:rsidTr="001A6C58">
        <w:trPr>
          <w:cantSplit/>
          <w:trHeight w:val="3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Матчеві зустрічі з волейболу:</w:t>
            </w:r>
          </w:p>
          <w:p w:rsidR="001E2505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юнаки та дівчата</w:t>
            </w:r>
          </w:p>
          <w:p w:rsidR="001E2505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(ПТУ №5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рофлі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2302D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6.02, 24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2302D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Авдєєва Т.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3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FF1296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Кульова стрільба, першість коледжу сере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курс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2302D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8.02-22.02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2302D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Я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В.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11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Гирьовий спорт в група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2302D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ротягом місяц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82302D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ладач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9B2D34" w:rsidRDefault="001E2505" w:rsidP="001E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E2505" w:rsidRPr="009B2D34" w:rsidTr="001A6C58">
        <w:trPr>
          <w:cantSplit/>
          <w:trHeight w:val="270"/>
          <w:jc w:val="center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05" w:rsidRPr="0082302D" w:rsidRDefault="001E2505" w:rsidP="001E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230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1E2505" w:rsidRPr="00C502C2" w:rsidTr="001A6C58">
        <w:trPr>
          <w:cantSplit/>
          <w:trHeight w:val="52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правову темати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6.02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52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ори в гуртожитках: №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6.02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5.02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 гуртожитк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52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батьківського комітету відділ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2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46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морально-етичну темати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02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46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зйомках телепередачі «Голос країни-діти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2-</w:t>
            </w:r>
          </w:p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2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84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патріотичну тематику, присвячена Дню пам’яті героїв Небесної Сот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2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pStyle w:val="1"/>
              <w:jc w:val="left"/>
              <w:rPr>
                <w:sz w:val="26"/>
                <w:szCs w:val="26"/>
              </w:rPr>
            </w:pPr>
            <w:r w:rsidRPr="00C502C2">
              <w:rPr>
                <w:sz w:val="26"/>
                <w:szCs w:val="26"/>
              </w:rPr>
              <w:t>Куратори гру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41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тематику сімейно-родинного вихов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.02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pStyle w:val="1"/>
              <w:jc w:val="left"/>
              <w:rPr>
                <w:sz w:val="26"/>
                <w:szCs w:val="26"/>
              </w:rPr>
            </w:pPr>
            <w:r w:rsidRPr="00C502C2">
              <w:rPr>
                <w:sz w:val="26"/>
                <w:szCs w:val="26"/>
              </w:rPr>
              <w:t>Куратори гру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58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циклової комісії куратор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гідно графіку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5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міському конкурсі «Журналістський першоцвіт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графік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51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ого парламен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ка</w:t>
            </w:r>
          </w:p>
          <w:p w:rsidR="001E2505" w:rsidRPr="00183223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C502C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організатор</w:t>
            </w:r>
          </w:p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ламе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51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рад музеї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ка</w:t>
            </w:r>
          </w:p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енко Н.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,</w:t>
            </w:r>
          </w:p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вчук Л.А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колаєвич</w:t>
            </w:r>
            <w:proofErr w:type="spellEnd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І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84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их рад відділ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</w:p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4</w:t>
            </w:r>
            <w:r w:rsidRPr="00C502C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ь, голови рад відділен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52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их рад гуртожитк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</w:p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7</w:t>
            </w:r>
            <w:r w:rsidRPr="00C502C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 гурт., голови рад гурт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39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ада підрозділів з виховної робот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’ятниці</w:t>
            </w:r>
          </w:p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pStyle w:val="1"/>
              <w:jc w:val="left"/>
              <w:rPr>
                <w:sz w:val="26"/>
                <w:szCs w:val="26"/>
                <w:lang w:val="ru-RU"/>
              </w:rPr>
            </w:pPr>
            <w:proofErr w:type="spellStart"/>
            <w:r w:rsidRPr="00C502C2">
              <w:rPr>
                <w:sz w:val="26"/>
                <w:szCs w:val="26"/>
              </w:rPr>
              <w:t>Єрохіна</w:t>
            </w:r>
            <w:proofErr w:type="spellEnd"/>
            <w:r w:rsidRPr="00C502C2">
              <w:rPr>
                <w:sz w:val="26"/>
                <w:szCs w:val="26"/>
              </w:rPr>
              <w:t xml:space="preserve"> Н.М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21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предметних гуртк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47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Всеукраїнсь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й </w:t>
            </w: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ознавч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й</w:t>
            </w: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і «Соняшник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ченко</w:t>
            </w:r>
            <w:proofErr w:type="spellEnd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Й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65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імпіади з навчальних дисциплі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предметних комісі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крита виховна година на патріотичну темати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оруйко</w:t>
            </w:r>
            <w:proofErr w:type="spellEnd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,</w:t>
            </w:r>
          </w:p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ДП-21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  <w:tr w:rsidR="001E2505" w:rsidRPr="00C502C2" w:rsidTr="001A6C58">
        <w:trPr>
          <w:cantSplit/>
          <w:trHeight w:val="84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міськи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заходах, присвячених Дню пам’яті героям  Небесної сотні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05" w:rsidRPr="00C502C2" w:rsidRDefault="001E2505" w:rsidP="001E25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галевська</w:t>
            </w:r>
            <w:proofErr w:type="spellEnd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енко</w:t>
            </w:r>
            <w:proofErr w:type="spellEnd"/>
            <w:r w:rsidRPr="00C502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05" w:rsidRPr="00C502C2" w:rsidRDefault="001E2505" w:rsidP="001E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ko-KR"/>
              </w:rPr>
            </w:pPr>
          </w:p>
        </w:tc>
      </w:tr>
    </w:tbl>
    <w:p w:rsidR="003D3E51" w:rsidRPr="00C502C2" w:rsidRDefault="003D3E51" w:rsidP="00C502C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43BD4" w:rsidRDefault="00E43BD4" w:rsidP="00B73DC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2D6F36" w:rsidRPr="009B2D34" w:rsidRDefault="00D64BCF" w:rsidP="00B73DC8">
      <w:pPr>
        <w:spacing w:after="0" w:line="240" w:lineRule="auto"/>
        <w:ind w:hanging="567"/>
        <w:jc w:val="center"/>
        <w:rPr>
          <w:sz w:val="26"/>
          <w:szCs w:val="26"/>
          <w:lang w:val="uk-UA"/>
        </w:rPr>
      </w:pP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</w:t>
      </w:r>
      <w:r w:rsidR="00923FBF"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            </w:t>
      </w:r>
      <w:r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2D547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             </w:t>
      </w: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.М. </w:t>
      </w:r>
      <w:proofErr w:type="spellStart"/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Харчишина</w:t>
      </w:r>
      <w:proofErr w:type="spellEnd"/>
    </w:p>
    <w:sectPr w:rsidR="002D6F36" w:rsidRPr="009B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CF"/>
    <w:rsid w:val="00014E52"/>
    <w:rsid w:val="00024275"/>
    <w:rsid w:val="00041983"/>
    <w:rsid w:val="00045A98"/>
    <w:rsid w:val="00045F92"/>
    <w:rsid w:val="00054D42"/>
    <w:rsid w:val="00092D18"/>
    <w:rsid w:val="000C38A8"/>
    <w:rsid w:val="0010609C"/>
    <w:rsid w:val="00134A8C"/>
    <w:rsid w:val="001429AE"/>
    <w:rsid w:val="00152626"/>
    <w:rsid w:val="00183223"/>
    <w:rsid w:val="001A499F"/>
    <w:rsid w:val="001A6C58"/>
    <w:rsid w:val="001B3972"/>
    <w:rsid w:val="001D305E"/>
    <w:rsid w:val="001E2505"/>
    <w:rsid w:val="00211D39"/>
    <w:rsid w:val="002258C0"/>
    <w:rsid w:val="0023772D"/>
    <w:rsid w:val="0024518A"/>
    <w:rsid w:val="002458A9"/>
    <w:rsid w:val="00265470"/>
    <w:rsid w:val="00290A6C"/>
    <w:rsid w:val="002C67CB"/>
    <w:rsid w:val="002C711F"/>
    <w:rsid w:val="002D5475"/>
    <w:rsid w:val="002D6F36"/>
    <w:rsid w:val="002D7196"/>
    <w:rsid w:val="00330DAB"/>
    <w:rsid w:val="00332276"/>
    <w:rsid w:val="00341E9A"/>
    <w:rsid w:val="00342A54"/>
    <w:rsid w:val="003519C5"/>
    <w:rsid w:val="00373787"/>
    <w:rsid w:val="003A6D81"/>
    <w:rsid w:val="003D03E4"/>
    <w:rsid w:val="003D3E51"/>
    <w:rsid w:val="003D768C"/>
    <w:rsid w:val="003E7545"/>
    <w:rsid w:val="004471A0"/>
    <w:rsid w:val="004561F4"/>
    <w:rsid w:val="0045763D"/>
    <w:rsid w:val="00464FC2"/>
    <w:rsid w:val="004938BB"/>
    <w:rsid w:val="004F79EA"/>
    <w:rsid w:val="005002E8"/>
    <w:rsid w:val="00501754"/>
    <w:rsid w:val="00510796"/>
    <w:rsid w:val="00511975"/>
    <w:rsid w:val="00522F50"/>
    <w:rsid w:val="00547AC6"/>
    <w:rsid w:val="005545AF"/>
    <w:rsid w:val="00555840"/>
    <w:rsid w:val="005641F6"/>
    <w:rsid w:val="00570724"/>
    <w:rsid w:val="005A4527"/>
    <w:rsid w:val="005D0574"/>
    <w:rsid w:val="005E2005"/>
    <w:rsid w:val="005F7A96"/>
    <w:rsid w:val="00635E00"/>
    <w:rsid w:val="00637B60"/>
    <w:rsid w:val="00667618"/>
    <w:rsid w:val="00675712"/>
    <w:rsid w:val="006B0A5B"/>
    <w:rsid w:val="006C4FFD"/>
    <w:rsid w:val="006F13FB"/>
    <w:rsid w:val="006F607C"/>
    <w:rsid w:val="007513AE"/>
    <w:rsid w:val="00775F41"/>
    <w:rsid w:val="00791507"/>
    <w:rsid w:val="007A44A6"/>
    <w:rsid w:val="007B0E13"/>
    <w:rsid w:val="007C61BC"/>
    <w:rsid w:val="007E5377"/>
    <w:rsid w:val="008018F2"/>
    <w:rsid w:val="008026FC"/>
    <w:rsid w:val="00802E57"/>
    <w:rsid w:val="0082302D"/>
    <w:rsid w:val="008232FE"/>
    <w:rsid w:val="00852DD1"/>
    <w:rsid w:val="008A2A7B"/>
    <w:rsid w:val="008A5C79"/>
    <w:rsid w:val="008E5568"/>
    <w:rsid w:val="00922E06"/>
    <w:rsid w:val="00923FBF"/>
    <w:rsid w:val="009330E0"/>
    <w:rsid w:val="00944BCA"/>
    <w:rsid w:val="00945A2C"/>
    <w:rsid w:val="009A15D7"/>
    <w:rsid w:val="009B2D34"/>
    <w:rsid w:val="009C020F"/>
    <w:rsid w:val="009D5DF0"/>
    <w:rsid w:val="009E20E7"/>
    <w:rsid w:val="009E487C"/>
    <w:rsid w:val="009F0A41"/>
    <w:rsid w:val="00A070C1"/>
    <w:rsid w:val="00A26BA9"/>
    <w:rsid w:val="00A27323"/>
    <w:rsid w:val="00A52048"/>
    <w:rsid w:val="00A94D30"/>
    <w:rsid w:val="00AB4BEA"/>
    <w:rsid w:val="00AB5148"/>
    <w:rsid w:val="00AC5EA2"/>
    <w:rsid w:val="00AD1F36"/>
    <w:rsid w:val="00AE2E31"/>
    <w:rsid w:val="00B13996"/>
    <w:rsid w:val="00B50BB1"/>
    <w:rsid w:val="00B55A01"/>
    <w:rsid w:val="00B615F8"/>
    <w:rsid w:val="00B64B3A"/>
    <w:rsid w:val="00B73DC8"/>
    <w:rsid w:val="00B94290"/>
    <w:rsid w:val="00B95BC0"/>
    <w:rsid w:val="00BC4293"/>
    <w:rsid w:val="00BE4D2E"/>
    <w:rsid w:val="00BF0E00"/>
    <w:rsid w:val="00BF4E9B"/>
    <w:rsid w:val="00C26E65"/>
    <w:rsid w:val="00C30D73"/>
    <w:rsid w:val="00C40746"/>
    <w:rsid w:val="00C4243D"/>
    <w:rsid w:val="00C502C2"/>
    <w:rsid w:val="00C52E4A"/>
    <w:rsid w:val="00C54A2D"/>
    <w:rsid w:val="00C6626B"/>
    <w:rsid w:val="00C83D89"/>
    <w:rsid w:val="00C840B8"/>
    <w:rsid w:val="00C86F38"/>
    <w:rsid w:val="00C90250"/>
    <w:rsid w:val="00CB7281"/>
    <w:rsid w:val="00D01E49"/>
    <w:rsid w:val="00D61143"/>
    <w:rsid w:val="00D64BCF"/>
    <w:rsid w:val="00D6532E"/>
    <w:rsid w:val="00D70B50"/>
    <w:rsid w:val="00D748B7"/>
    <w:rsid w:val="00DC4795"/>
    <w:rsid w:val="00E43BD4"/>
    <w:rsid w:val="00E65AA5"/>
    <w:rsid w:val="00E8012F"/>
    <w:rsid w:val="00EA6246"/>
    <w:rsid w:val="00EC18FE"/>
    <w:rsid w:val="00EF5333"/>
    <w:rsid w:val="00EF582F"/>
    <w:rsid w:val="00F01253"/>
    <w:rsid w:val="00F210C9"/>
    <w:rsid w:val="00F25EA2"/>
    <w:rsid w:val="00F44CE3"/>
    <w:rsid w:val="00F563E5"/>
    <w:rsid w:val="00F713EC"/>
    <w:rsid w:val="00F875C3"/>
    <w:rsid w:val="00FF1296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9B93"/>
  <w15:docId w15:val="{06F1A5D0-AFA7-47BE-A76D-BB68CCEF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2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2C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E81-B339-46CE-9E79-0DA1505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2</cp:revision>
  <cp:lastPrinted>2019-01-09T11:43:00Z</cp:lastPrinted>
  <dcterms:created xsi:type="dcterms:W3CDTF">2019-02-01T11:21:00Z</dcterms:created>
  <dcterms:modified xsi:type="dcterms:W3CDTF">2019-02-04T09:43:00Z</dcterms:modified>
</cp:coreProperties>
</file>